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41"/>
        <w:gridCol w:w="172"/>
        <w:gridCol w:w="254"/>
        <w:gridCol w:w="878"/>
        <w:gridCol w:w="398"/>
        <w:gridCol w:w="142"/>
        <w:gridCol w:w="142"/>
        <w:gridCol w:w="141"/>
        <w:gridCol w:w="142"/>
        <w:gridCol w:w="425"/>
        <w:gridCol w:w="567"/>
        <w:gridCol w:w="27"/>
        <w:gridCol w:w="149"/>
        <w:gridCol w:w="108"/>
        <w:gridCol w:w="567"/>
        <w:gridCol w:w="425"/>
        <w:gridCol w:w="284"/>
        <w:gridCol w:w="30"/>
        <w:gridCol w:w="886"/>
        <w:gridCol w:w="76"/>
        <w:gridCol w:w="314"/>
        <w:gridCol w:w="2266"/>
      </w:tblGrid>
      <w:tr w:rsidR="00D66D9E" w:rsidTr="00A12E2A">
        <w:trPr>
          <w:trHeight w:val="340"/>
        </w:trPr>
        <w:tc>
          <w:tcPr>
            <w:tcW w:w="32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60DFAC" wp14:editId="30719457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0000000341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- Oficial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BL 1A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7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gilada superintendencia de Servicios Públicos Domiciliarios SSPD</w:t>
            </w:r>
          </w:p>
        </w:tc>
        <w:tc>
          <w:tcPr>
            <w:tcW w:w="1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ADA NACIONAL DEL EJERCITO OROCUE/CASANARE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322260">
        <w:trPr>
          <w:trHeight w:val="340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CA621A" w:rsidTr="00322260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A759F3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6.40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312896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.5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312896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.53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632A4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Default="0096280A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8B0916" w:rsidRDefault="00322260" w:rsidP="00322260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14.0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25A1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020F6C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09B9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32226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DC152B" w:rsidP="00322260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7B51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cueducto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14.0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ED50EC" w:rsidTr="00ED50EC">
        <w:trPr>
          <w:trHeight w:val="185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14.012</w:t>
            </w:r>
          </w:p>
        </w:tc>
        <w:tc>
          <w:tcPr>
            <w:tcW w:w="2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Re conexión: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0EC" w:rsidRDefault="00ED50EC" w:rsidP="00ED50EC">
            <w:pPr>
              <w:ind w:right="284"/>
            </w:pPr>
            <w:r>
              <w:t>$0</w:t>
            </w:r>
          </w:p>
        </w:tc>
      </w:tr>
      <w:tr w:rsidR="00A759F3" w:rsidTr="00ED50EC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</w:tr>
      <w:tr w:rsidR="001045D3" w:rsidTr="001045D3">
        <w:trPr>
          <w:trHeight w:val="227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45D3" w:rsidRPr="001045D3" w:rsidRDefault="001045D3" w:rsidP="001045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recolección de la instalación de gas por personal ajeno a la EMSPO es causal de sanciones y suspensión definitiva del servicio ley 142/994.  La presente  factura presta merito ejecutivo de conformidad con el art 130 ley 142/1994 con la primera factura sin cancelar se le suspenderá el servicio, la reconexión del mismo tiene un costo de 16.000 pesos.</w:t>
            </w: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45D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D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5D3" w:rsidRDefault="001045D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D3" w:rsidRDefault="001045D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B393D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1045D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1045D3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45D3" w:rsidTr="005F33A6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45D3" w:rsidRDefault="001045D3" w:rsidP="005F33A6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C092CD0" wp14:editId="5708D677">
                  <wp:extent cx="961815" cy="947263"/>
                  <wp:effectExtent l="0" t="0" r="0" b="571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3" cy="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21"/>
            <w:tcBorders>
              <w:top w:val="single" w:sz="4" w:space="0" w:color="auto"/>
              <w:left w:val="nil"/>
            </w:tcBorders>
            <w:vAlign w:val="center"/>
          </w:tcPr>
          <w:p w:rsidR="001045D3" w:rsidRPr="001045D3" w:rsidRDefault="001045D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údenos para que su factura llegue segura y a tiempo a su casa!
Ahora se puede comunicar con nosotros por medio del chat en línea en nuestro sitio web www.sisoft.com.co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14.0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-09-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10-10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-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- Oficial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 BL 1A 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000000017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MADA NACIONAL DEL EJERCITO OROCUE/CASANARE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14.0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20F6C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12896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25A1C"/>
    <w:rsid w:val="00A709B9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860-B98B-4C0A-AEDD-B11ECE3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8-25T04:47:00Z</dcterms:modified>
</cp:coreProperties>
</file>